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7D" w:rsidRDefault="00056F9B" w:rsidP="001F3698">
      <w:pPr>
        <w:ind w:firstLine="708"/>
        <w:jc w:val="center"/>
        <w:rPr>
          <w:b/>
          <w:sz w:val="32"/>
          <w:szCs w:val="32"/>
        </w:rPr>
      </w:pPr>
      <w:r w:rsidRPr="006D5C6C">
        <w:rPr>
          <w:b/>
          <w:sz w:val="32"/>
          <w:szCs w:val="32"/>
        </w:rPr>
        <w:t>2016</w:t>
      </w:r>
    </w:p>
    <w:p w:rsidR="001F3698" w:rsidRPr="006D5C6C" w:rsidRDefault="001F3698" w:rsidP="006D5C6C">
      <w:pPr>
        <w:ind w:firstLine="708"/>
        <w:jc w:val="center"/>
        <w:rPr>
          <w:b/>
          <w:sz w:val="32"/>
          <w:szCs w:val="32"/>
        </w:rPr>
      </w:pPr>
    </w:p>
    <w:p w:rsidR="007D257D" w:rsidRPr="001F3698" w:rsidRDefault="001F3698" w:rsidP="006D5C6C">
      <w:pPr>
        <w:ind w:firstLine="708"/>
        <w:jc w:val="center"/>
        <w:rPr>
          <w:b/>
          <w:sz w:val="32"/>
          <w:szCs w:val="32"/>
        </w:rPr>
      </w:pPr>
      <w:r w:rsidRPr="001F3698">
        <w:rPr>
          <w:b/>
          <w:sz w:val="32"/>
          <w:szCs w:val="32"/>
        </w:rPr>
        <w:t>SARIÇAM BELEDİYESİ</w:t>
      </w:r>
    </w:p>
    <w:p w:rsidR="00B7259E" w:rsidRPr="006D5C6C" w:rsidRDefault="00CB2FA4" w:rsidP="006D5C6C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ÜCRETSİZ </w:t>
      </w:r>
      <w:r w:rsidR="00B7259E" w:rsidRPr="006D5C6C">
        <w:rPr>
          <w:b/>
          <w:sz w:val="32"/>
          <w:szCs w:val="32"/>
        </w:rPr>
        <w:t>YAZ SPOR OKULLARI</w:t>
      </w:r>
    </w:p>
    <w:p w:rsidR="00B7259E" w:rsidRDefault="00B7259E" w:rsidP="007D257D">
      <w:pPr>
        <w:ind w:firstLine="708"/>
        <w:jc w:val="both"/>
      </w:pPr>
      <w:r>
        <w:t xml:space="preserve">                                         </w:t>
      </w:r>
    </w:p>
    <w:p w:rsidR="007D257D" w:rsidRDefault="007D257D" w:rsidP="007D257D">
      <w:pPr>
        <w:ind w:firstLine="708"/>
        <w:jc w:val="both"/>
      </w:pPr>
    </w:p>
    <w:p w:rsidR="007D257D" w:rsidRPr="005F0641" w:rsidRDefault="007D257D" w:rsidP="007D257D">
      <w:pPr>
        <w:ind w:firstLine="708"/>
        <w:jc w:val="both"/>
        <w:rPr>
          <w:sz w:val="32"/>
          <w:szCs w:val="32"/>
        </w:rPr>
      </w:pPr>
      <w:r w:rsidRPr="005F0641">
        <w:rPr>
          <w:sz w:val="32"/>
          <w:szCs w:val="32"/>
        </w:rPr>
        <w:t>Sarıçam Belediyesi Sosyal Yardım İşleri Müdürlüğü Spor Biriminin düzenleyeceği Yaz Spor Okulları 2 Dönem şeklinde</w:t>
      </w:r>
      <w:r w:rsidR="00056F9B">
        <w:rPr>
          <w:sz w:val="32"/>
          <w:szCs w:val="32"/>
        </w:rPr>
        <w:t xml:space="preserve"> planlanmış olup 1.dönem </w:t>
      </w:r>
      <w:r w:rsidR="00056F9B" w:rsidRPr="008C52EF">
        <w:rPr>
          <w:b/>
          <w:sz w:val="32"/>
          <w:szCs w:val="32"/>
        </w:rPr>
        <w:t xml:space="preserve">11 </w:t>
      </w:r>
      <w:r w:rsidRPr="008C52EF">
        <w:rPr>
          <w:b/>
          <w:sz w:val="32"/>
          <w:szCs w:val="32"/>
        </w:rPr>
        <w:t>Temmuz</w:t>
      </w:r>
      <w:r w:rsidR="00056F9B" w:rsidRPr="008C52EF">
        <w:rPr>
          <w:b/>
          <w:sz w:val="32"/>
          <w:szCs w:val="32"/>
        </w:rPr>
        <w:t xml:space="preserve"> - 29 Temmuz</w:t>
      </w:r>
      <w:r w:rsidRPr="008C52EF">
        <w:rPr>
          <w:b/>
          <w:sz w:val="32"/>
          <w:szCs w:val="32"/>
        </w:rPr>
        <w:t xml:space="preserve"> </w:t>
      </w:r>
      <w:r w:rsidR="00056F9B" w:rsidRPr="008C52EF">
        <w:rPr>
          <w:b/>
          <w:sz w:val="32"/>
          <w:szCs w:val="32"/>
        </w:rPr>
        <w:t>2016</w:t>
      </w:r>
      <w:r w:rsidR="00056F9B">
        <w:rPr>
          <w:sz w:val="32"/>
          <w:szCs w:val="32"/>
        </w:rPr>
        <w:t xml:space="preserve"> </w:t>
      </w:r>
      <w:r w:rsidR="00056F9B" w:rsidRPr="005F0641">
        <w:rPr>
          <w:sz w:val="32"/>
          <w:szCs w:val="32"/>
        </w:rPr>
        <w:t>ve</w:t>
      </w:r>
      <w:r w:rsidRPr="005F0641">
        <w:rPr>
          <w:sz w:val="32"/>
          <w:szCs w:val="32"/>
        </w:rPr>
        <w:t xml:space="preserve"> 2. Dönem </w:t>
      </w:r>
      <w:r w:rsidRPr="008C52EF">
        <w:rPr>
          <w:b/>
          <w:sz w:val="32"/>
          <w:szCs w:val="32"/>
        </w:rPr>
        <w:t>01 Ağustos 26 Ağustos</w:t>
      </w:r>
      <w:r w:rsidR="00056F9B" w:rsidRPr="008C52EF">
        <w:rPr>
          <w:b/>
          <w:sz w:val="32"/>
          <w:szCs w:val="32"/>
        </w:rPr>
        <w:t xml:space="preserve"> 2016</w:t>
      </w:r>
      <w:r w:rsidR="00056F9B">
        <w:rPr>
          <w:sz w:val="32"/>
          <w:szCs w:val="32"/>
        </w:rPr>
        <w:t xml:space="preserve"> tarihlerinde hafta içi 3</w:t>
      </w:r>
      <w:r w:rsidRPr="005F0641">
        <w:rPr>
          <w:sz w:val="32"/>
          <w:szCs w:val="32"/>
        </w:rPr>
        <w:t xml:space="preserve"> gün Ek</w:t>
      </w:r>
      <w:r w:rsidR="005F0641">
        <w:rPr>
          <w:sz w:val="32"/>
          <w:szCs w:val="32"/>
        </w:rPr>
        <w:t>-</w:t>
      </w:r>
      <w:r w:rsidRPr="005F0641">
        <w:rPr>
          <w:sz w:val="32"/>
          <w:szCs w:val="32"/>
        </w:rPr>
        <w:t xml:space="preserve">1 de sunulan salon çalışma programında belirtilen saatlerde yapılacaktır. </w:t>
      </w:r>
      <w:r w:rsidR="005F0641">
        <w:rPr>
          <w:sz w:val="32"/>
          <w:szCs w:val="32"/>
        </w:rPr>
        <w:t xml:space="preserve">          </w:t>
      </w:r>
    </w:p>
    <w:p w:rsidR="007D257D" w:rsidRDefault="007D257D" w:rsidP="00F80AE2">
      <w:pPr>
        <w:jc w:val="both"/>
        <w:rPr>
          <w:sz w:val="32"/>
          <w:szCs w:val="32"/>
        </w:rPr>
      </w:pPr>
    </w:p>
    <w:p w:rsidR="008A5D4D" w:rsidRPr="005F0641" w:rsidRDefault="00F80AE2" w:rsidP="007D257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15</w:t>
      </w:r>
      <w:r w:rsidR="00056F9B">
        <w:rPr>
          <w:sz w:val="32"/>
          <w:szCs w:val="32"/>
        </w:rPr>
        <w:t xml:space="preserve"> Haziran – 01Temmuz</w:t>
      </w:r>
      <w:r w:rsidR="008A5D4D">
        <w:rPr>
          <w:sz w:val="32"/>
          <w:szCs w:val="32"/>
        </w:rPr>
        <w:t xml:space="preserve"> arası kayıtların alınması</w:t>
      </w:r>
    </w:p>
    <w:p w:rsidR="001F3698" w:rsidRDefault="001F3698"/>
    <w:p w:rsidR="001F3698" w:rsidRDefault="001F3698"/>
    <w:p w:rsidR="001D3824" w:rsidRDefault="001F3698" w:rsidP="007F438E">
      <w:pPr>
        <w:jc w:val="center"/>
        <w:rPr>
          <w:u w:val="single"/>
        </w:rPr>
      </w:pPr>
      <w:r w:rsidRPr="001F3698">
        <w:rPr>
          <w:u w:val="single"/>
        </w:rPr>
        <w:t>BRANŞLAR</w:t>
      </w:r>
    </w:p>
    <w:p w:rsidR="001F3698" w:rsidRDefault="001F3698" w:rsidP="001F3698">
      <w:pPr>
        <w:pStyle w:val="ListeParagraf"/>
        <w:rPr>
          <w:u w:val="single"/>
        </w:rPr>
      </w:pPr>
      <w:r>
        <w:rPr>
          <w:u w:val="single"/>
        </w:rPr>
        <w:t xml:space="preserve"> </w:t>
      </w:r>
    </w:p>
    <w:p w:rsidR="001F3698" w:rsidRDefault="001F3698" w:rsidP="001F3698">
      <w:pPr>
        <w:rPr>
          <w:u w:val="single"/>
        </w:rPr>
      </w:pPr>
    </w:p>
    <w:p w:rsidR="001F3698" w:rsidRDefault="001F3698" w:rsidP="001F3698">
      <w:pPr>
        <w:pStyle w:val="ListeParagraf"/>
        <w:numPr>
          <w:ilvl w:val="0"/>
          <w:numId w:val="4"/>
        </w:numPr>
      </w:pPr>
      <w:r w:rsidRPr="00D273F7">
        <w:rPr>
          <w:b/>
        </w:rPr>
        <w:t>BASKETBOL</w:t>
      </w:r>
      <w:r>
        <w:t xml:space="preserve">  </w:t>
      </w:r>
      <w:r w:rsidR="008079E5">
        <w:t xml:space="preserve"> </w:t>
      </w:r>
      <w:r>
        <w:t xml:space="preserve"> :</w:t>
      </w:r>
      <w:r w:rsidR="008079E5">
        <w:t>PAZARTESİ-ÇARŞAMBA-CUMA</w:t>
      </w:r>
      <w:r w:rsidR="005102AF">
        <w:t xml:space="preserve">   (SAAT :</w:t>
      </w:r>
      <w:r w:rsidR="005102AF" w:rsidRPr="00D273F7">
        <w:rPr>
          <w:b/>
        </w:rPr>
        <w:t>09.00-13.00</w:t>
      </w:r>
      <w:r w:rsidR="005102AF">
        <w:t>)</w:t>
      </w:r>
    </w:p>
    <w:p w:rsidR="008079E5" w:rsidRDefault="008079E5" w:rsidP="008079E5">
      <w:pPr>
        <w:pStyle w:val="ListeParagraf"/>
        <w:ind w:left="360"/>
      </w:pPr>
    </w:p>
    <w:p w:rsidR="001F3698" w:rsidRDefault="001F3698" w:rsidP="001F3698">
      <w:pPr>
        <w:pStyle w:val="ListeParagraf"/>
        <w:numPr>
          <w:ilvl w:val="0"/>
          <w:numId w:val="4"/>
        </w:numPr>
      </w:pPr>
      <w:r w:rsidRPr="00D273F7">
        <w:rPr>
          <w:b/>
        </w:rPr>
        <w:t xml:space="preserve">HENTBOL </w:t>
      </w:r>
      <w:r>
        <w:t xml:space="preserve">       </w:t>
      </w:r>
      <w:r w:rsidR="008079E5">
        <w:t xml:space="preserve"> </w:t>
      </w:r>
      <w:r>
        <w:t>:</w:t>
      </w:r>
      <w:r w:rsidR="008079E5">
        <w:t>SALI-ÇARŞAMBA-PERŞEMBE</w:t>
      </w:r>
      <w:r w:rsidR="00D273F7">
        <w:t xml:space="preserve">   (SALI </w:t>
      </w:r>
      <w:r w:rsidR="00D273F7" w:rsidRPr="00D273F7">
        <w:rPr>
          <w:b/>
        </w:rPr>
        <w:t>09.00-15.00</w:t>
      </w:r>
      <w:r w:rsidR="00D273F7">
        <w:t xml:space="preserve">) (ÇARŞ </w:t>
      </w:r>
      <w:r w:rsidR="00D273F7" w:rsidRPr="00D273F7">
        <w:rPr>
          <w:b/>
        </w:rPr>
        <w:t>13.00-17.00</w:t>
      </w:r>
      <w:r w:rsidR="00D273F7">
        <w:t>) (PERŞ.</w:t>
      </w:r>
      <w:r w:rsidR="00D273F7">
        <w:rPr>
          <w:b/>
        </w:rPr>
        <w:t>09.00-15</w:t>
      </w:r>
      <w:r w:rsidR="00D273F7" w:rsidRPr="00D273F7">
        <w:rPr>
          <w:b/>
        </w:rPr>
        <w:t>.00</w:t>
      </w:r>
      <w:r w:rsidR="00D273F7">
        <w:t>)</w:t>
      </w:r>
    </w:p>
    <w:p w:rsidR="008079E5" w:rsidRDefault="008079E5" w:rsidP="008079E5"/>
    <w:p w:rsidR="001F3698" w:rsidRDefault="001F3698" w:rsidP="001F3698">
      <w:pPr>
        <w:pStyle w:val="ListeParagraf"/>
        <w:numPr>
          <w:ilvl w:val="0"/>
          <w:numId w:val="4"/>
        </w:numPr>
      </w:pPr>
      <w:r w:rsidRPr="00D273F7">
        <w:rPr>
          <w:b/>
        </w:rPr>
        <w:t>VOLEYBOL</w:t>
      </w:r>
      <w:r>
        <w:t xml:space="preserve">      :</w:t>
      </w:r>
      <w:r w:rsidR="008E2457">
        <w:t>PAZARTESİ-PERŞEMBE-CUMA</w:t>
      </w:r>
      <w:r w:rsidR="006679C6">
        <w:t xml:space="preserve">  (SAAT: </w:t>
      </w:r>
      <w:r w:rsidR="006679C6" w:rsidRPr="006679C6">
        <w:rPr>
          <w:b/>
        </w:rPr>
        <w:t>17.00-19.00</w:t>
      </w:r>
      <w:r w:rsidR="006679C6">
        <w:t>)</w:t>
      </w:r>
    </w:p>
    <w:p w:rsidR="008079E5" w:rsidRDefault="008079E5" w:rsidP="008079E5"/>
    <w:p w:rsidR="008079E5" w:rsidRDefault="001F3698" w:rsidP="008079E5">
      <w:pPr>
        <w:pStyle w:val="ListeParagraf"/>
        <w:numPr>
          <w:ilvl w:val="0"/>
          <w:numId w:val="4"/>
        </w:numPr>
      </w:pPr>
      <w:r w:rsidRPr="00D273F7">
        <w:rPr>
          <w:b/>
        </w:rPr>
        <w:t>MASA TENİSİ</w:t>
      </w:r>
      <w:r>
        <w:t xml:space="preserve">  </w:t>
      </w:r>
      <w:r w:rsidR="008079E5">
        <w:t xml:space="preserve"> </w:t>
      </w:r>
      <w:r>
        <w:t>:</w:t>
      </w:r>
      <w:r w:rsidR="005102AF">
        <w:t>PAZARTESİ-ÇARŞAMBA-PERŞEMBE   (SAAT :</w:t>
      </w:r>
      <w:r w:rsidR="005102AF" w:rsidRPr="00D273F7">
        <w:rPr>
          <w:b/>
        </w:rPr>
        <w:t>09.00-13.00</w:t>
      </w:r>
      <w:r w:rsidR="005102AF">
        <w:t>)</w:t>
      </w:r>
    </w:p>
    <w:p w:rsidR="008079E5" w:rsidRDefault="008079E5" w:rsidP="008079E5"/>
    <w:p w:rsidR="00D24238" w:rsidRDefault="001F3698" w:rsidP="008079E5">
      <w:pPr>
        <w:pStyle w:val="ListeParagraf"/>
        <w:numPr>
          <w:ilvl w:val="0"/>
          <w:numId w:val="4"/>
        </w:numPr>
      </w:pPr>
      <w:r w:rsidRPr="00D273F7">
        <w:rPr>
          <w:b/>
        </w:rPr>
        <w:t>GÜREŞ</w:t>
      </w:r>
      <w:r>
        <w:t xml:space="preserve">              </w:t>
      </w:r>
      <w:r w:rsidR="008079E5">
        <w:t xml:space="preserve"> </w:t>
      </w:r>
      <w:r>
        <w:t>:</w:t>
      </w:r>
      <w:r w:rsidR="008079E5">
        <w:t>PAZARTESİ-SALI-ÇARŞAMBA-PERŞEMBE-CUMA</w:t>
      </w:r>
      <w:r w:rsidR="005102AF">
        <w:t xml:space="preserve">  </w:t>
      </w:r>
      <w:r w:rsidR="00D24238">
        <w:t>(SAAT :</w:t>
      </w:r>
      <w:r w:rsidR="00D24238" w:rsidRPr="00D273F7">
        <w:rPr>
          <w:b/>
        </w:rPr>
        <w:t>14.20-17.00</w:t>
      </w:r>
      <w:r w:rsidR="00D24238">
        <w:t>)</w:t>
      </w:r>
    </w:p>
    <w:p w:rsidR="008079E5" w:rsidRDefault="005102AF" w:rsidP="00D24238">
      <w:r>
        <w:t xml:space="preserve"> </w:t>
      </w:r>
      <w:r w:rsidR="007F438E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698" w:rsidRDefault="001F3698" w:rsidP="001F3698">
      <w:pPr>
        <w:pStyle w:val="ListeParagraf"/>
        <w:numPr>
          <w:ilvl w:val="0"/>
          <w:numId w:val="4"/>
        </w:numPr>
      </w:pPr>
      <w:r w:rsidRPr="00D273F7">
        <w:rPr>
          <w:b/>
        </w:rPr>
        <w:t>BADMİNTON</w:t>
      </w:r>
      <w:r>
        <w:t xml:space="preserve">   </w:t>
      </w:r>
      <w:r w:rsidR="008079E5">
        <w:t xml:space="preserve"> </w:t>
      </w:r>
      <w:r>
        <w:t>:</w:t>
      </w:r>
      <w:r w:rsidR="008E2457" w:rsidRPr="008E2457">
        <w:t xml:space="preserve"> </w:t>
      </w:r>
      <w:r w:rsidR="008E2457">
        <w:t xml:space="preserve">PAZARTESİ-SALI-ÇARŞAMBA-PERŞEMBE (SAAT </w:t>
      </w:r>
      <w:r w:rsidR="008E2457" w:rsidRPr="00D273F7">
        <w:rPr>
          <w:b/>
        </w:rPr>
        <w:t>17.00-19.00</w:t>
      </w:r>
      <w:r w:rsidR="008E2457">
        <w:t>)</w:t>
      </w:r>
    </w:p>
    <w:p w:rsidR="008079E5" w:rsidRDefault="008079E5" w:rsidP="008079E5"/>
    <w:p w:rsidR="001F3698" w:rsidRDefault="001F3698" w:rsidP="001F3698">
      <w:pPr>
        <w:pStyle w:val="ListeParagraf"/>
        <w:numPr>
          <w:ilvl w:val="0"/>
          <w:numId w:val="4"/>
        </w:numPr>
      </w:pPr>
      <w:r w:rsidRPr="00D273F7">
        <w:rPr>
          <w:b/>
        </w:rPr>
        <w:t xml:space="preserve">FUTBOL  </w:t>
      </w:r>
      <w:r>
        <w:t xml:space="preserve">          </w:t>
      </w:r>
      <w:r w:rsidR="008079E5">
        <w:t xml:space="preserve"> </w:t>
      </w:r>
      <w:r>
        <w:t>:</w:t>
      </w:r>
      <w:r w:rsidR="008079E5" w:rsidRPr="008079E5">
        <w:t xml:space="preserve"> </w:t>
      </w:r>
      <w:r w:rsidR="008079E5">
        <w:t>PAZARTESİ-ÇARŞAMBA-CUMA</w:t>
      </w:r>
      <w:r w:rsidR="007F438E">
        <w:t xml:space="preserve">   (SAAT :</w:t>
      </w:r>
      <w:r w:rsidR="006679C6">
        <w:rPr>
          <w:b/>
        </w:rPr>
        <w:t>08.30-10</w:t>
      </w:r>
      <w:r w:rsidR="007F438E" w:rsidRPr="00D273F7">
        <w:rPr>
          <w:b/>
        </w:rPr>
        <w:t>.</w:t>
      </w:r>
      <w:r w:rsidR="006679C6">
        <w:rPr>
          <w:b/>
        </w:rPr>
        <w:t>3</w:t>
      </w:r>
      <w:r w:rsidR="007F438E" w:rsidRPr="00D273F7">
        <w:rPr>
          <w:b/>
        </w:rPr>
        <w:t>0</w:t>
      </w:r>
      <w:r w:rsidR="006679C6">
        <w:rPr>
          <w:b/>
        </w:rPr>
        <w:t xml:space="preserve"> </w:t>
      </w:r>
      <w:r w:rsidR="00972D99">
        <w:rPr>
          <w:b/>
        </w:rPr>
        <w:t>Büyük Grup=</w:t>
      </w:r>
      <w:r w:rsidR="006679C6">
        <w:rPr>
          <w:b/>
        </w:rPr>
        <w:t xml:space="preserve"> 16.30-18.30</w:t>
      </w:r>
      <w:r w:rsidR="00972D99">
        <w:rPr>
          <w:b/>
        </w:rPr>
        <w:t xml:space="preserve"> Küçük Grup</w:t>
      </w:r>
      <w:r w:rsidR="006679C6">
        <w:rPr>
          <w:b/>
        </w:rPr>
        <w:t>)</w:t>
      </w:r>
      <w:r w:rsidR="00B340CA">
        <w:rPr>
          <w:b/>
        </w:rPr>
        <w:t xml:space="preserve"> Not: Futbol çalışmaları Buruk Stadında olacaktır.</w:t>
      </w:r>
    </w:p>
    <w:p w:rsidR="008079E5" w:rsidRPr="001F3698" w:rsidRDefault="008079E5" w:rsidP="008079E5"/>
    <w:p w:rsidR="001F3698" w:rsidRPr="001F3698" w:rsidRDefault="001F3698" w:rsidP="001F3698">
      <w:pPr>
        <w:pStyle w:val="ListeParagraf"/>
        <w:numPr>
          <w:ilvl w:val="0"/>
          <w:numId w:val="4"/>
        </w:numPr>
      </w:pPr>
      <w:proofErr w:type="gramStart"/>
      <w:r w:rsidRPr="00D273F7">
        <w:rPr>
          <w:b/>
        </w:rPr>
        <w:t xml:space="preserve">SATRANÇ  </w:t>
      </w:r>
      <w:r>
        <w:t xml:space="preserve">       </w:t>
      </w:r>
      <w:r w:rsidR="008079E5">
        <w:t xml:space="preserve"> </w:t>
      </w:r>
      <w:r>
        <w:t>:</w:t>
      </w:r>
      <w:r w:rsidR="008079E5">
        <w:t>PAZARTESİ</w:t>
      </w:r>
      <w:proofErr w:type="gramEnd"/>
      <w:r w:rsidR="008079E5">
        <w:t>-SALI-ÇARŞAMBA-PERŞEMCE-CUMA</w:t>
      </w:r>
      <w:r w:rsidR="00B065EA">
        <w:t xml:space="preserve">  </w:t>
      </w:r>
      <w:r w:rsidR="008E2457">
        <w:t>(SAAT</w:t>
      </w:r>
      <w:r w:rsidR="00F80AE2">
        <w:t>:</w:t>
      </w:r>
      <w:bookmarkStart w:id="0" w:name="_GoBack"/>
      <w:bookmarkEnd w:id="0"/>
      <w:r w:rsidR="00B065EA">
        <w:t xml:space="preserve"> </w:t>
      </w:r>
      <w:r w:rsidR="00F80AE2" w:rsidRPr="00F80AE2">
        <w:rPr>
          <w:b/>
        </w:rPr>
        <w:t>09.00-16.00</w:t>
      </w:r>
      <w:r w:rsidR="00F80AE2">
        <w:t>)</w:t>
      </w:r>
    </w:p>
    <w:p w:rsidR="001F3698" w:rsidRDefault="001F3698" w:rsidP="001F3698">
      <w:pPr>
        <w:pStyle w:val="ListeParagraf"/>
        <w:ind w:left="360"/>
        <w:rPr>
          <w:u w:val="single"/>
        </w:rPr>
      </w:pPr>
    </w:p>
    <w:p w:rsidR="00C71ADB" w:rsidRDefault="00C71ADB" w:rsidP="001F3698">
      <w:pPr>
        <w:pStyle w:val="ListeParagraf"/>
        <w:ind w:left="360"/>
        <w:rPr>
          <w:u w:val="single"/>
        </w:rPr>
      </w:pPr>
    </w:p>
    <w:p w:rsidR="00C71ADB" w:rsidRDefault="00C71ADB" w:rsidP="001F3698">
      <w:pPr>
        <w:pStyle w:val="ListeParagraf"/>
        <w:ind w:left="360"/>
        <w:rPr>
          <w:u w:val="single"/>
        </w:rPr>
      </w:pPr>
    </w:p>
    <w:p w:rsidR="00C71ADB" w:rsidRDefault="00C71ADB" w:rsidP="001F3698">
      <w:pPr>
        <w:pStyle w:val="ListeParagraf"/>
        <w:ind w:left="360"/>
        <w:rPr>
          <w:u w:val="single"/>
        </w:rPr>
      </w:pPr>
    </w:p>
    <w:p w:rsidR="00C71ADB" w:rsidRDefault="00C71ADB" w:rsidP="001F3698">
      <w:pPr>
        <w:pStyle w:val="ListeParagraf"/>
        <w:ind w:left="360"/>
        <w:rPr>
          <w:u w:val="single"/>
        </w:rPr>
      </w:pPr>
    </w:p>
    <w:p w:rsidR="00C71ADB" w:rsidRPr="006679C6" w:rsidRDefault="00C71ADB" w:rsidP="006679C6">
      <w:pPr>
        <w:rPr>
          <w:u w:val="single"/>
        </w:rPr>
      </w:pPr>
    </w:p>
    <w:p w:rsidR="00C71ADB" w:rsidRPr="00C71ADB" w:rsidRDefault="00C71ADB" w:rsidP="001F3698">
      <w:pPr>
        <w:pStyle w:val="ListeParagraf"/>
        <w:ind w:left="360"/>
      </w:pPr>
      <w:r w:rsidRPr="00C71ADB">
        <w:t xml:space="preserve">NOT: </w:t>
      </w:r>
      <w:r w:rsidR="006679C6" w:rsidRPr="00C71ADB">
        <w:t>BASKETBOL,</w:t>
      </w:r>
      <w:r w:rsidR="006679C6">
        <w:t xml:space="preserve"> VOLEYBOL, HENTBOL, MASA</w:t>
      </w:r>
      <w:r>
        <w:t xml:space="preserve"> </w:t>
      </w:r>
      <w:r w:rsidR="006679C6">
        <w:t>TENİSİ, GÜREŞ VE BADMİNTON</w:t>
      </w:r>
      <w:r w:rsidR="00376914">
        <w:t xml:space="preserve"> ANTRENMANLARI ASIM SAVAŞ KAPALI SPOR </w:t>
      </w:r>
      <w:r w:rsidR="006679C6">
        <w:t>SALONUNDA, FUTBOL</w:t>
      </w:r>
      <w:r w:rsidR="00376914">
        <w:t xml:space="preserve"> BURUK STADINDA, SATRANÇ SİMERDE OLACAKTIR.</w:t>
      </w:r>
    </w:p>
    <w:sectPr w:rsidR="00C71ADB" w:rsidRPr="00C71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567C"/>
    <w:multiLevelType w:val="hybridMultilevel"/>
    <w:tmpl w:val="551A36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496"/>
    <w:multiLevelType w:val="hybridMultilevel"/>
    <w:tmpl w:val="FD705B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233E"/>
    <w:multiLevelType w:val="hybridMultilevel"/>
    <w:tmpl w:val="5A0E5DFA"/>
    <w:lvl w:ilvl="0" w:tplc="041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B6A6B82"/>
    <w:multiLevelType w:val="hybridMultilevel"/>
    <w:tmpl w:val="4BAEA61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DC"/>
    <w:rsid w:val="00056F9B"/>
    <w:rsid w:val="001D3824"/>
    <w:rsid w:val="001F3698"/>
    <w:rsid w:val="00243ADC"/>
    <w:rsid w:val="00376914"/>
    <w:rsid w:val="005102AF"/>
    <w:rsid w:val="005F0641"/>
    <w:rsid w:val="006679C6"/>
    <w:rsid w:val="006D5C6C"/>
    <w:rsid w:val="007D257D"/>
    <w:rsid w:val="007F438E"/>
    <w:rsid w:val="008079E5"/>
    <w:rsid w:val="008A5D4D"/>
    <w:rsid w:val="008C52EF"/>
    <w:rsid w:val="008E2457"/>
    <w:rsid w:val="00972D99"/>
    <w:rsid w:val="00B065EA"/>
    <w:rsid w:val="00B340CA"/>
    <w:rsid w:val="00B7259E"/>
    <w:rsid w:val="00C71ADB"/>
    <w:rsid w:val="00CB2FA4"/>
    <w:rsid w:val="00D24238"/>
    <w:rsid w:val="00D273F7"/>
    <w:rsid w:val="00DA49BB"/>
    <w:rsid w:val="00F8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D2DCC-1B95-432F-89AF-23A3E90E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06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0641"/>
    <w:rPr>
      <w:rFonts w:ascii="Segoe UI" w:eastAsia="Times New Roman" w:hAnsi="Segoe UI" w:cs="Segoe UI"/>
      <w:sz w:val="18"/>
      <w:szCs w:val="18"/>
      <w:lang w:eastAsia="zh-CN"/>
    </w:rPr>
  </w:style>
  <w:style w:type="paragraph" w:styleId="ListeParagraf">
    <w:name w:val="List Paragraph"/>
    <w:basedOn w:val="Normal"/>
    <w:uiPriority w:val="34"/>
    <w:qFormat/>
    <w:rsid w:val="001F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C369-BC47-49B7-A423-57705A6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5</dc:creator>
  <cp:keywords/>
  <dc:description/>
  <cp:lastModifiedBy>Simer 5</cp:lastModifiedBy>
  <cp:revision>15</cp:revision>
  <cp:lastPrinted>2016-06-09T07:02:00Z</cp:lastPrinted>
  <dcterms:created xsi:type="dcterms:W3CDTF">2016-05-26T12:36:00Z</dcterms:created>
  <dcterms:modified xsi:type="dcterms:W3CDTF">2016-06-16T09:13:00Z</dcterms:modified>
</cp:coreProperties>
</file>